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0-2025-QEOFH-Q_226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新疆宏鼎盛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新疆乌鲁木齐市天山区天山区五星南路2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新疆乌鲁木齐市天山区碱泉街五星南路37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服务，热食类食品制售，单位食堂（学生食堂）的餐饮服务提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服务，热食类食品制售，单位食堂（学生食堂）的餐饮服务提供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餐饮服务，热食类食品制售，单位食堂（学生食堂）的餐饮服务提供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新疆乌鲁木齐市天山区五星南路376号新疆宏鼎盛餐饮管理有限公司餐饮服务，热食类食品制售，单位食堂（学生食堂）的餐饮服务提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新疆乌鲁木齐市天山区五星南路376号新疆宏鼎盛餐饮管理有限公司餐饮服务，热食类食品制售，单位食堂（学生食堂）的餐饮服务提供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任泽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270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6367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